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E13B93" w:rsidRPr="00E13B93" w:rsidTr="00E13B93">
        <w:trPr>
          <w:trHeight w:val="511"/>
        </w:trPr>
        <w:tc>
          <w:tcPr>
            <w:tcW w:w="3552" w:type="dxa"/>
          </w:tcPr>
          <w:p w:rsidR="00E13B93" w:rsidRPr="00E13B93" w:rsidRDefault="00E13B93" w:rsidP="00E13B93"/>
        </w:tc>
        <w:tc>
          <w:tcPr>
            <w:tcW w:w="5308" w:type="dxa"/>
          </w:tcPr>
          <w:p w:rsidR="00E13B93" w:rsidRPr="00E13B93" w:rsidRDefault="00E13B93" w:rsidP="00E13B93">
            <w:pPr>
              <w:jc w:val="center"/>
              <w:rPr>
                <w:lang w:val="en-US"/>
              </w:rPr>
            </w:pPr>
            <w:r w:rsidRPr="00E13B93">
              <w:t xml:space="preserve">                                  Αρ. Πρωτ</w:t>
            </w:r>
            <w:r w:rsidRPr="00E13B93">
              <w:rPr>
                <w:lang w:val="en-US"/>
              </w:rPr>
              <w:t>.: ……………………………………</w:t>
            </w:r>
          </w:p>
          <w:p w:rsidR="00E13B93" w:rsidRPr="00E13B93" w:rsidRDefault="00E13B93" w:rsidP="00E13B93">
            <w:pPr>
              <w:rPr>
                <w:lang w:val="en-US"/>
              </w:rPr>
            </w:pPr>
          </w:p>
        </w:tc>
      </w:tr>
      <w:tr w:rsidR="00E13B93" w:rsidRPr="00E13B93" w:rsidTr="00E13B93">
        <w:trPr>
          <w:trHeight w:val="288"/>
        </w:trPr>
        <w:tc>
          <w:tcPr>
            <w:tcW w:w="3552" w:type="dxa"/>
          </w:tcPr>
          <w:p w:rsidR="00E13B93" w:rsidRPr="00E13B93" w:rsidRDefault="00E13B93" w:rsidP="00E13B93"/>
        </w:tc>
        <w:tc>
          <w:tcPr>
            <w:tcW w:w="5308" w:type="dxa"/>
            <w:hideMark/>
          </w:tcPr>
          <w:p w:rsidR="00E13B93" w:rsidRPr="00E13B93" w:rsidRDefault="00E13B93" w:rsidP="00E13B93">
            <w:pPr>
              <w:jc w:val="right"/>
              <w:rPr>
                <w:lang w:val="en-US"/>
              </w:rPr>
            </w:pPr>
            <w:r w:rsidRPr="00E13B93">
              <w:t>Πάτρα,……………………………………………</w:t>
            </w:r>
          </w:p>
        </w:tc>
      </w:tr>
      <w:tr w:rsidR="00E13B93" w:rsidRPr="00E13B93" w:rsidTr="00E13B93">
        <w:trPr>
          <w:trHeight w:val="773"/>
        </w:trPr>
        <w:tc>
          <w:tcPr>
            <w:tcW w:w="3552" w:type="dxa"/>
            <w:hideMark/>
          </w:tcPr>
          <w:p w:rsidR="00E13B93" w:rsidRPr="00E13B93" w:rsidRDefault="00E13B93" w:rsidP="00E13B93">
            <w:r w:rsidRPr="00E13B93">
              <w:t>Προς</w:t>
            </w:r>
          </w:p>
          <w:p w:rsidR="00E13B93" w:rsidRPr="00E13B93" w:rsidRDefault="00E13B93" w:rsidP="00E13B93">
            <w:r w:rsidRPr="00E13B93">
              <w:t>τη  Συνέλευση</w:t>
            </w:r>
          </w:p>
          <w:p w:rsidR="00E13B93" w:rsidRPr="00E13B93" w:rsidRDefault="00E13B93" w:rsidP="00E13B93">
            <w:r w:rsidRPr="00E13B93">
              <w:t>του Τμήματος Θεατρικών Σπουδών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E13B93">
        <w:trPr>
          <w:trHeight w:val="846"/>
        </w:trPr>
        <w:tc>
          <w:tcPr>
            <w:tcW w:w="3552" w:type="dxa"/>
            <w:hideMark/>
          </w:tcPr>
          <w:p w:rsidR="00E13B93" w:rsidRPr="00E13B93" w:rsidRDefault="00E13B93" w:rsidP="00E13B93">
            <w:pPr>
              <w:rPr>
                <w:b/>
              </w:rPr>
            </w:pPr>
            <w:r w:rsidRPr="00E13B93">
              <w:rPr>
                <w:b/>
              </w:rPr>
              <w:t>ΑΙΤΗΣΗ ΕΠΑΝΕΞΕΤΑΣΗΣ ΓΙΑ ΒΕΛΤΙΩΣΗ ΒΑΘΜΟΛΟΓΙΑΣ ΠΡΟΑΚΤΕΟΥ ΒΑΘΜΟΥ</w:t>
            </w:r>
          </w:p>
          <w:p w:rsidR="00E13B93" w:rsidRPr="00E13B93" w:rsidRDefault="00E13B93" w:rsidP="00E13B93">
            <w:pPr>
              <w:rPr>
                <w:b/>
                <w:sz w:val="20"/>
                <w:szCs w:val="20"/>
              </w:rPr>
            </w:pPr>
            <w:r w:rsidRPr="00E13B93">
              <w:rPr>
                <w:b/>
                <w:sz w:val="20"/>
                <w:szCs w:val="20"/>
              </w:rPr>
              <w:t>(αφορά Α΄ έως ΄&amp; Δ’ έτος σπουδών)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E13B93">
        <w:trPr>
          <w:trHeight w:val="2225"/>
        </w:trPr>
        <w:tc>
          <w:tcPr>
            <w:tcW w:w="3552" w:type="dxa"/>
          </w:tcPr>
          <w:p w:rsidR="00E13B93" w:rsidRPr="00E13B93" w:rsidRDefault="00E13B93" w:rsidP="00E13B93"/>
          <w:p w:rsidR="00E13B93" w:rsidRPr="00E13B93" w:rsidRDefault="00E13B93" w:rsidP="00E13B93"/>
          <w:p w:rsidR="00E13B93" w:rsidRPr="00E13B93" w:rsidRDefault="00E13B93" w:rsidP="00E13B93">
            <w:r w:rsidRPr="00E13B93">
              <w:t xml:space="preserve">( αποστολή αιτήσεως στο </w:t>
            </w:r>
            <w:r w:rsidRPr="00E13B93">
              <w:rPr>
                <w:lang w:val="en-US"/>
              </w:rPr>
              <w:t>e</w:t>
            </w:r>
            <w:r w:rsidRPr="00E13B93">
              <w:t>-</w:t>
            </w:r>
            <w:r w:rsidRPr="00E13B93">
              <w:rPr>
                <w:lang w:val="en-US"/>
              </w:rPr>
              <w:t>mail</w:t>
            </w:r>
            <w:r w:rsidRPr="00E13B93">
              <w:t xml:space="preserve"> </w:t>
            </w:r>
          </w:p>
          <w:p w:rsidR="00E13B93" w:rsidRPr="00E13B93" w:rsidRDefault="00E13B93" w:rsidP="00E13B93">
            <w:pPr>
              <w:ind w:right="-242"/>
            </w:pPr>
            <w:r w:rsidRPr="00E13B93">
              <w:t xml:space="preserve">του Τμήματος : </w:t>
            </w:r>
            <w:hyperlink r:id="rId7" w:history="1">
              <w:r w:rsidRPr="00E13B93">
                <w:rPr>
                  <w:color w:val="0000FF" w:themeColor="hyperlink"/>
                  <w:u w:val="single"/>
                  <w:lang w:val="en-US"/>
                </w:rPr>
                <w:t>theatric</w:t>
              </w:r>
              <w:r w:rsidRPr="00E13B93">
                <w:rPr>
                  <w:color w:val="0000FF" w:themeColor="hyperlink"/>
                  <w:u w:val="single"/>
                </w:rPr>
                <w:t>@</w:t>
              </w:r>
              <w:r w:rsidRPr="00E13B93">
                <w:rPr>
                  <w:color w:val="0000FF" w:themeColor="hyperlink"/>
                  <w:u w:val="single"/>
                  <w:lang w:val="en-US"/>
                </w:rPr>
                <w:t>upatras</w:t>
              </w:r>
              <w:r w:rsidRPr="00E13B93">
                <w:rPr>
                  <w:color w:val="0000FF" w:themeColor="hyperlink"/>
                  <w:u w:val="single"/>
                </w:rPr>
                <w:t>.</w:t>
              </w:r>
              <w:r w:rsidRPr="00E13B93">
                <w:rPr>
                  <w:color w:val="0000FF" w:themeColor="hyperlink"/>
                  <w:u w:val="single"/>
                  <w:lang w:val="en-US"/>
                </w:rPr>
                <w:t>gr</w:t>
              </w:r>
            </w:hyperlink>
            <w:r w:rsidRPr="00E13B93">
              <w:t xml:space="preserve"> )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Παρακαλώ όπως κάνετε δεκτή την αίτησή μου για επανεξέταση (βελτίωση προακτέου βαθμού), κατά την επαναληπτική εξεταστική περίοδο Σεπτ</w:t>
            </w:r>
            <w:r w:rsidR="00D56F91">
              <w:t>εμβρίου, ακαδημαϊκού έτους  2021-2022</w:t>
            </w:r>
            <w:r w:rsidRPr="00E13B93">
              <w:t xml:space="preserve">, στα παρακάτω υποχρεωτικά μαθήματα (πλην των σεμιναρίων &amp; των εργαστηρίων) τα οποία διδάχθηκαν κατά το </w:t>
            </w:r>
            <w:r w:rsidRPr="00E13B93">
              <w:rPr>
                <w:i/>
                <w:u w:val="single"/>
              </w:rPr>
              <w:t>Χειμερινό/Εαρινό</w:t>
            </w:r>
            <w:r w:rsidRPr="00E13B93">
              <w:t xml:space="preserve"> Εξάμηνο του </w:t>
            </w:r>
            <w:r w:rsidR="00D56F91">
              <w:t>τρέχοντος ακαδημαϊκού έτους 2021-2022</w:t>
            </w:r>
            <w:r w:rsidRPr="00E13B93">
              <w:t xml:space="preserve">, </w:t>
            </w:r>
            <w:r w:rsidRPr="00E13B93">
              <w:rPr>
                <w:u w:val="single"/>
              </w:rPr>
              <w:t>στο Α΄/Β΄/Γ΄/Δ΄</w:t>
            </w:r>
            <w:r w:rsidRPr="00E13B93">
              <w:t xml:space="preserve"> έτος σπουδών μου, στα οποία  εξετάστηκα επιτυχώς :</w:t>
            </w:r>
          </w:p>
          <w:p w:rsidR="00E13B93" w:rsidRPr="00E13B93" w:rsidRDefault="00E13B93" w:rsidP="00E13B93"/>
        </w:tc>
      </w:tr>
      <w:tr w:rsidR="00E13B93" w:rsidRPr="00E13B93" w:rsidTr="00E13B93">
        <w:trPr>
          <w:trHeight w:val="981"/>
        </w:trPr>
        <w:tc>
          <w:tcPr>
            <w:tcW w:w="3552" w:type="dxa"/>
          </w:tcPr>
          <w:p w:rsidR="00E13B93" w:rsidRPr="00E13B93" w:rsidRDefault="00E13B93" w:rsidP="00E13B93">
            <w:r w:rsidRPr="00E13B93">
              <w:t>Όνομα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..</w:t>
            </w:r>
          </w:p>
          <w:p w:rsidR="00E13B93" w:rsidRPr="00E13B93" w:rsidRDefault="00E13B93" w:rsidP="00E13B93">
            <w:r w:rsidRPr="00E13B93">
              <w:t>Επώνυμο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E13B93">
        <w:trPr>
          <w:trHeight w:val="1036"/>
        </w:trPr>
        <w:tc>
          <w:tcPr>
            <w:tcW w:w="3552" w:type="dxa"/>
          </w:tcPr>
          <w:p w:rsidR="00E13B93" w:rsidRPr="00E13B93" w:rsidRDefault="00E13B93" w:rsidP="00E13B93">
            <w:pPr>
              <w:rPr>
                <w:lang w:val="en-US"/>
              </w:rPr>
            </w:pPr>
            <w:r w:rsidRPr="00E13B93">
              <w:t>Πατρώνυμο</w:t>
            </w:r>
          </w:p>
          <w:p w:rsidR="00E13B93" w:rsidRPr="00E13B93" w:rsidRDefault="00E13B93" w:rsidP="00E13B93">
            <w:pPr>
              <w:rPr>
                <w:lang w:val="en-US"/>
              </w:rPr>
            </w:pPr>
          </w:p>
          <w:p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E13B93">
        <w:trPr>
          <w:trHeight w:val="1050"/>
        </w:trPr>
        <w:tc>
          <w:tcPr>
            <w:tcW w:w="3552" w:type="dxa"/>
            <w:hideMark/>
          </w:tcPr>
          <w:p w:rsidR="00E13B93" w:rsidRPr="00E13B93" w:rsidRDefault="00E13B93" w:rsidP="00E13B93">
            <w:r w:rsidRPr="00E13B93">
              <w:t>ΑΜ Τμήματος</w:t>
            </w:r>
          </w:p>
          <w:p w:rsidR="00E13B93" w:rsidRPr="00E13B93" w:rsidRDefault="00E13B93" w:rsidP="00E13B93">
            <w:r w:rsidRPr="00E13B93">
              <w:t>………………………………………………..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>3…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…</w:t>
            </w:r>
          </w:p>
          <w:p w:rsidR="00E13B93" w:rsidRPr="00E13B93" w:rsidRDefault="00E13B93" w:rsidP="00E13B93"/>
        </w:tc>
      </w:tr>
      <w:tr w:rsidR="00E13B93" w:rsidRPr="00E13B93" w:rsidTr="00E13B93">
        <w:trPr>
          <w:trHeight w:val="1036"/>
        </w:trPr>
        <w:tc>
          <w:tcPr>
            <w:tcW w:w="3552" w:type="dxa"/>
          </w:tcPr>
          <w:p w:rsidR="00E13B93" w:rsidRPr="00E13B93" w:rsidRDefault="00D56F91" w:rsidP="00E13B93">
            <w:r>
              <w:t>Έτος σπουδών ακ. έτους 2021-2022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</w:t>
            </w:r>
          </w:p>
          <w:p w:rsidR="00E13B93" w:rsidRPr="00E13B93" w:rsidRDefault="00E13B93" w:rsidP="00E13B93"/>
        </w:tc>
        <w:tc>
          <w:tcPr>
            <w:tcW w:w="5308" w:type="dxa"/>
            <w:hideMark/>
          </w:tcPr>
          <w:p w:rsidR="00E13B93" w:rsidRPr="00E13B93" w:rsidRDefault="00E13B93" w:rsidP="00E13B93">
            <w:r w:rsidRPr="00E13B93">
              <w:t>4.…………………………………………………………………………………………………………………………………………………………………..</w:t>
            </w:r>
          </w:p>
          <w:p w:rsidR="00E13B93" w:rsidRPr="00E13B93" w:rsidRDefault="00E13B93" w:rsidP="00E13B93">
            <w:r w:rsidRPr="00E13B93">
              <w:t>…………………………………………………………………………………</w:t>
            </w:r>
          </w:p>
        </w:tc>
      </w:tr>
      <w:tr w:rsidR="00E13B93" w:rsidRPr="00E13B93" w:rsidTr="00E13B93">
        <w:trPr>
          <w:trHeight w:val="742"/>
        </w:trPr>
        <w:tc>
          <w:tcPr>
            <w:tcW w:w="3552" w:type="dxa"/>
          </w:tcPr>
          <w:p w:rsidR="00E13B93" w:rsidRPr="00E13B93" w:rsidRDefault="00E13B93" w:rsidP="00E13B93">
            <w:r w:rsidRPr="00E13B93">
              <w:t>Τηλέφωνο (κιν. και σταθ.)</w:t>
            </w:r>
          </w:p>
          <w:p w:rsidR="00E13B93" w:rsidRPr="00E13B93" w:rsidRDefault="00E13B93" w:rsidP="00E13B93"/>
          <w:p w:rsidR="00E13B93" w:rsidRPr="00E13B93" w:rsidRDefault="00E13B93" w:rsidP="00E13B93">
            <w:r w:rsidRPr="00E13B93">
              <w:t>…………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E13B93">
        <w:trPr>
          <w:trHeight w:val="525"/>
        </w:trPr>
        <w:tc>
          <w:tcPr>
            <w:tcW w:w="3552" w:type="dxa"/>
          </w:tcPr>
          <w:p w:rsidR="00E13B93" w:rsidRPr="00E13B93" w:rsidRDefault="00E13B93" w:rsidP="00E13B93">
            <w:pPr>
              <w:rPr>
                <w:lang w:val="en-US"/>
              </w:rPr>
            </w:pPr>
          </w:p>
          <w:p w:rsidR="00E13B93" w:rsidRPr="00E13B93" w:rsidRDefault="00E13B93" w:rsidP="00E13B93">
            <w:r w:rsidRPr="00E13B93">
              <w:rPr>
                <w:lang w:val="en-US"/>
              </w:rPr>
              <w:t>Email</w:t>
            </w:r>
            <w:r w:rsidRPr="00E13B93">
              <w:t>:………………………………………</w:t>
            </w:r>
          </w:p>
        </w:tc>
        <w:tc>
          <w:tcPr>
            <w:tcW w:w="5308" w:type="dxa"/>
          </w:tcPr>
          <w:p w:rsidR="00E13B93" w:rsidRPr="00E13B93" w:rsidRDefault="00E13B93" w:rsidP="00E13B93"/>
        </w:tc>
      </w:tr>
      <w:tr w:rsidR="00E13B93" w:rsidRPr="00E13B93" w:rsidTr="00E13B93">
        <w:trPr>
          <w:trHeight w:val="973"/>
        </w:trPr>
        <w:tc>
          <w:tcPr>
            <w:tcW w:w="3552" w:type="dxa"/>
            <w:hideMark/>
          </w:tcPr>
          <w:p w:rsidR="00E13B93" w:rsidRPr="00E13B93" w:rsidRDefault="00E13B93" w:rsidP="00E13B93">
            <w:pPr>
              <w:rPr>
                <w:sz w:val="20"/>
                <w:szCs w:val="20"/>
              </w:rPr>
            </w:pPr>
            <w:r w:rsidRPr="00E13B93">
              <w:rPr>
                <w:sz w:val="20"/>
                <w:szCs w:val="20"/>
              </w:rPr>
              <w:t xml:space="preserve">Η αλληλογραφία των φοιτητών με τη Γραμματεία γίνεται μέσω του ιδρυματικού </w:t>
            </w:r>
            <w:r w:rsidRPr="00E13B93">
              <w:rPr>
                <w:sz w:val="20"/>
                <w:szCs w:val="20"/>
                <w:lang w:val="en-US"/>
              </w:rPr>
              <w:t>e</w:t>
            </w:r>
            <w:r w:rsidRPr="00E13B93">
              <w:rPr>
                <w:sz w:val="20"/>
                <w:szCs w:val="20"/>
              </w:rPr>
              <w:t>-</w:t>
            </w:r>
            <w:r w:rsidRPr="00E13B93">
              <w:rPr>
                <w:sz w:val="20"/>
                <w:szCs w:val="20"/>
                <w:lang w:val="en-US"/>
              </w:rPr>
              <w:t>mail</w:t>
            </w:r>
            <w:r w:rsidRPr="00E13B93">
              <w:rPr>
                <w:sz w:val="20"/>
                <w:szCs w:val="20"/>
              </w:rPr>
              <w:t xml:space="preserve">  κι όχι του προσωπικού</w:t>
            </w:r>
          </w:p>
        </w:tc>
        <w:tc>
          <w:tcPr>
            <w:tcW w:w="5308" w:type="dxa"/>
          </w:tcPr>
          <w:p w:rsidR="00E13B93" w:rsidRPr="00E13B93" w:rsidRDefault="00E13B93" w:rsidP="00E13B93">
            <w:r w:rsidRPr="00E13B93">
              <w:t xml:space="preserve">                                   Ο/Η Αιτών/ούσα</w:t>
            </w:r>
          </w:p>
          <w:p w:rsidR="00E13B93" w:rsidRPr="00E13B93" w:rsidRDefault="00E13B93" w:rsidP="00E13B93"/>
          <w:p w:rsidR="00E13B93" w:rsidRPr="00E13B93" w:rsidRDefault="00E13B93" w:rsidP="00E13B93">
            <w:pPr>
              <w:jc w:val="center"/>
            </w:pPr>
            <w:r w:rsidRPr="00E13B93">
              <w:t>(Ονοματεπώνυμο ή υπογραφή)</w:t>
            </w:r>
          </w:p>
        </w:tc>
      </w:tr>
    </w:tbl>
    <w:p w:rsidR="00E13B93" w:rsidRPr="00E13B93" w:rsidRDefault="00E13B93" w:rsidP="00E13B93">
      <w:pPr>
        <w:rPr>
          <w:rFonts w:ascii="Calibri" w:eastAsia="Calibri" w:hAnsi="Calibri" w:cs="Times New Roman"/>
        </w:rPr>
      </w:pPr>
      <w:r w:rsidRPr="00E13B93">
        <w:rPr>
          <w:rFonts w:ascii="Calibri" w:eastAsia="Calibri" w:hAnsi="Calibri" w:cs="Times New Roman"/>
        </w:rPr>
        <w:t xml:space="preserve">* </w:t>
      </w:r>
      <w:r w:rsidRPr="00E13B93">
        <w:rPr>
          <w:rFonts w:ascii="Calibri" w:eastAsia="Calibri" w:hAnsi="Calibri" w:cs="Times New Roman"/>
          <w:b/>
          <w:i/>
        </w:rPr>
        <w:t>Ο αριθμός των υποχρεωτικών μαθημάτων (πλην σεμιναρίων &amp; εργαστηρίων) που επαναξετάζονται  είναι :  το μέγιστο  δύο (2) μαθήματα για όσους φ</w:t>
      </w:r>
      <w:r w:rsidR="00216FA3">
        <w:rPr>
          <w:rFonts w:ascii="Calibri" w:eastAsia="Calibri" w:hAnsi="Calibri" w:cs="Times New Roman"/>
          <w:b/>
          <w:i/>
        </w:rPr>
        <w:t>οίτησαν, κατά το ακαδ. έτος 2021</w:t>
      </w:r>
      <w:r w:rsidRPr="00E13B93">
        <w:rPr>
          <w:rFonts w:ascii="Calibri" w:eastAsia="Calibri" w:hAnsi="Calibri" w:cs="Times New Roman"/>
          <w:b/>
          <w:i/>
        </w:rPr>
        <w:t>-202</w:t>
      </w:r>
      <w:r w:rsidR="00216FA3">
        <w:rPr>
          <w:rFonts w:ascii="Calibri" w:eastAsia="Calibri" w:hAnsi="Calibri" w:cs="Times New Roman"/>
          <w:b/>
          <w:i/>
        </w:rPr>
        <w:t>2</w:t>
      </w:r>
      <w:r w:rsidR="00C31C86">
        <w:rPr>
          <w:rFonts w:ascii="Calibri" w:eastAsia="Calibri" w:hAnsi="Calibri" w:cs="Times New Roman"/>
          <w:b/>
          <w:i/>
        </w:rPr>
        <w:t xml:space="preserve"> </w:t>
      </w:r>
      <w:r w:rsidRPr="00E13B93">
        <w:rPr>
          <w:rFonts w:ascii="Calibri" w:eastAsia="Calibri" w:hAnsi="Calibri" w:cs="Times New Roman"/>
          <w:b/>
          <w:i/>
        </w:rPr>
        <w:t xml:space="preserve"> στο Α’ και Β’  έτος και το μέγιστο τέσσερα (4) μαθήματα</w:t>
      </w:r>
      <w:r w:rsidR="00C31C86">
        <w:rPr>
          <w:rFonts w:ascii="Calibri" w:eastAsia="Calibri" w:hAnsi="Calibri" w:cs="Times New Roman"/>
          <w:b/>
          <w:i/>
        </w:rPr>
        <w:t>,</w:t>
      </w:r>
      <w:bookmarkStart w:id="0" w:name="_GoBack"/>
      <w:bookmarkEnd w:id="0"/>
      <w:r w:rsidRPr="00E13B93">
        <w:rPr>
          <w:rFonts w:ascii="Calibri" w:eastAsia="Calibri" w:hAnsi="Calibri" w:cs="Times New Roman"/>
          <w:b/>
          <w:i/>
        </w:rPr>
        <w:t xml:space="preserve">  για όσους φ</w:t>
      </w:r>
      <w:r w:rsidR="00216FA3">
        <w:rPr>
          <w:rFonts w:ascii="Calibri" w:eastAsia="Calibri" w:hAnsi="Calibri" w:cs="Times New Roman"/>
          <w:b/>
          <w:i/>
        </w:rPr>
        <w:t>οίτησαν, κατά το ακαδ. έτος 2021-2022</w:t>
      </w:r>
      <w:r w:rsidRPr="00E13B93">
        <w:rPr>
          <w:rFonts w:ascii="Calibri" w:eastAsia="Calibri" w:hAnsi="Calibri" w:cs="Times New Roman"/>
          <w:b/>
          <w:i/>
        </w:rPr>
        <w:t xml:space="preserve"> στο  Γ’ και Δ’ έτος σπουδών.</w:t>
      </w:r>
    </w:p>
    <w:sectPr w:rsidR="00E13B93" w:rsidRPr="00E13B93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70" w:rsidRDefault="00A33170" w:rsidP="007E7F6D">
      <w:pPr>
        <w:spacing w:after="0" w:line="240" w:lineRule="auto"/>
      </w:pPr>
      <w:r>
        <w:separator/>
      </w:r>
    </w:p>
  </w:endnote>
  <w:endnote w:type="continuationSeparator" w:id="0">
    <w:p w:rsidR="00A33170" w:rsidRDefault="00A33170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70" w:rsidRDefault="00A33170" w:rsidP="007E7F6D">
      <w:pPr>
        <w:spacing w:after="0" w:line="240" w:lineRule="auto"/>
      </w:pPr>
      <w:r>
        <w:separator/>
      </w:r>
    </w:p>
  </w:footnote>
  <w:footnote w:type="continuationSeparator" w:id="0">
    <w:p w:rsidR="00A33170" w:rsidRDefault="00A33170" w:rsidP="007E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C7369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18BC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6FA3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74516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48CC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46FC"/>
    <w:rsid w:val="004E600C"/>
    <w:rsid w:val="004F0AEB"/>
    <w:rsid w:val="004F4547"/>
    <w:rsid w:val="004F61FD"/>
    <w:rsid w:val="00500279"/>
    <w:rsid w:val="00500D21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181C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1B37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39A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328C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3170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60DF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3383"/>
    <w:rsid w:val="00B95DD2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22A1"/>
    <w:rsid w:val="00C23B21"/>
    <w:rsid w:val="00C31C86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D0878"/>
    <w:rsid w:val="00CE70FA"/>
    <w:rsid w:val="00CE7292"/>
    <w:rsid w:val="00CF4387"/>
    <w:rsid w:val="00CF496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56F91"/>
    <w:rsid w:val="00D6321F"/>
    <w:rsid w:val="00D659AA"/>
    <w:rsid w:val="00D71DA0"/>
    <w:rsid w:val="00D71F92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3B9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470C9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2DF0"/>
    <w:rsid w:val="00F46F10"/>
    <w:rsid w:val="00F7005C"/>
    <w:rsid w:val="00F74E5D"/>
    <w:rsid w:val="00F757A9"/>
    <w:rsid w:val="00F8006C"/>
    <w:rsid w:val="00F83943"/>
    <w:rsid w:val="00F85065"/>
    <w:rsid w:val="00F86B70"/>
    <w:rsid w:val="00F87F87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04C9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E7F6D"/>
  </w:style>
  <w:style w:type="paragraph" w:styleId="a5">
    <w:name w:val="footer"/>
    <w:basedOn w:val="a"/>
    <w:link w:val="Char0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E13B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DE4A-BE50-4D1D-B446-943FE6C7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Δώρα</cp:lastModifiedBy>
  <cp:revision>14</cp:revision>
  <cp:lastPrinted>2022-07-04T08:40:00Z</cp:lastPrinted>
  <dcterms:created xsi:type="dcterms:W3CDTF">2019-08-28T10:34:00Z</dcterms:created>
  <dcterms:modified xsi:type="dcterms:W3CDTF">2022-07-04T09:20:00Z</dcterms:modified>
</cp:coreProperties>
</file>